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13" w:rsidRDefault="00340313"/>
    <w:p w:rsidR="00E0709D" w:rsidRDefault="00E0709D"/>
    <w:tbl>
      <w:tblPr>
        <w:tblStyle w:val="TableGrid"/>
        <w:tblW w:w="172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  <w:gridCol w:w="1800"/>
      </w:tblGrid>
      <w:tr w:rsidR="0032363B" w:rsidRPr="00F56C27" w:rsidTr="00022D20">
        <w:trPr>
          <w:gridAfter w:val="1"/>
          <w:wAfter w:w="1800" w:type="dxa"/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0C3D55" w:rsidRPr="00F56C27" w:rsidTr="00022D20">
        <w:trPr>
          <w:gridAfter w:val="1"/>
          <w:wAfter w:w="1800" w:type="dxa"/>
          <w:trHeight w:val="1961"/>
        </w:trPr>
        <w:tc>
          <w:tcPr>
            <w:tcW w:w="1890" w:type="dxa"/>
          </w:tcPr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MON </w:t>
            </w:r>
          </w:p>
          <w:p w:rsidR="000C3D55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7</w:t>
            </w:r>
            <w:r w:rsidR="000C3D55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  <w:p w:rsidR="000C3D55" w:rsidRPr="00F56C27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797D9C" w:rsidRPr="00E3677D" w:rsidRDefault="000C3D55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97D9C" w:rsidRPr="00E3677D" w:rsidRDefault="0064584F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8</w:t>
            </w:r>
          </w:p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C3D55" w:rsidRPr="00F56C27" w:rsidRDefault="006458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  <w:r w:rsidR="000C3D55"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    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8F4B6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0</w:t>
            </w:r>
          </w:p>
          <w:p w:rsidR="00797D9C" w:rsidRPr="00E3677D" w:rsidRDefault="008F4B6D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QUANT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-12.3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G.K-4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B07D4F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Default="00797D9C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</w:t>
            </w:r>
            <w:r w:rsidR="00C4465D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4465D" w:rsidRP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C3D55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4465D" w:rsidRPr="00F56C27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4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0C3D55" w:rsidRPr="00F56C27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4</w:t>
            </w:r>
          </w:p>
        </w:tc>
      </w:tr>
      <w:tr w:rsidR="00A911C8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8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332679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3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9D48C3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A911C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9829F8" w:rsidRDefault="00702411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829F8" w:rsidRPr="00B316E8" w:rsidRDefault="00702411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6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A911C8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6</w:t>
            </w:r>
          </w:p>
          <w:p w:rsidR="009D48C3" w:rsidRDefault="009D48C3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9D48C3" w:rsidRPr="00D422B1" w:rsidRDefault="009D48C3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295B3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</w:t>
            </w:r>
            <w:r w:rsidR="00702411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NGLISH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9D48C3" w:rsidRP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A911C8" w:rsidRPr="00F56C27" w:rsidTr="00022D20">
        <w:trPr>
          <w:gridAfter w:val="1"/>
          <w:wAfter w:w="1800" w:type="dxa"/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9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A911C8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4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7A1717" w:rsidRPr="009D48C3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7A1717" w:rsidRPr="007265DC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7265DC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A911C8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3C6945" w:rsidRDefault="00667CE9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A1717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7A1717" w:rsidRPr="00F56C27" w:rsidRDefault="00667CE9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AE0505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5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5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56C2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</w:tr>
      <w:tr w:rsidR="00C97C58" w:rsidRPr="00F56C27" w:rsidTr="00022D20">
        <w:trPr>
          <w:gridAfter w:val="1"/>
          <w:wAfter w:w="1800" w:type="dxa"/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5D6CD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5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3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2.30</w:t>
            </w:r>
          </w:p>
          <w:p w:rsidR="00B343E8" w:rsidRPr="00B343E8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5</w:t>
            </w:r>
          </w:p>
        </w:tc>
        <w:tc>
          <w:tcPr>
            <w:tcW w:w="2160" w:type="dxa"/>
          </w:tcPr>
          <w:p w:rsidR="00E827E5" w:rsidRDefault="00342F2D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42F2D" w:rsidRDefault="00D4431C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  <w:r w:rsidR="00342F2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  <w:p w:rsidR="00D4431C" w:rsidRDefault="00342F2D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="00D4431C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D4431C" w:rsidRPr="00F56C27" w:rsidRDefault="00342F2D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----1</w:t>
            </w:r>
            <w:r w:rsidR="003F433F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1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C97C58" w:rsidRPr="00F56C27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----17</w:t>
            </w:r>
          </w:p>
        </w:tc>
        <w:tc>
          <w:tcPr>
            <w:tcW w:w="1980" w:type="dxa"/>
          </w:tcPr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.</w:t>
            </w:r>
            <w:r w:rsidR="001A047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A047B" w:rsidRDefault="00F473A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D5B9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9D5B9B" w:rsidRPr="00F56C27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022D20" w:rsidRPr="00F56C27" w:rsidTr="00022D20">
        <w:trPr>
          <w:trHeight w:val="2114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022D20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1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2D20" w:rsidRPr="00F56C27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22D20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6</w:t>
            </w:r>
          </w:p>
          <w:p w:rsidR="006529F8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:00-12:00</w:t>
            </w:r>
          </w:p>
          <w:p w:rsidR="00022D20" w:rsidRPr="00F56C27" w:rsidRDefault="00614A4F" w:rsidP="00DD332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022D20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D132B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CD132B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CD132B" w:rsidRPr="00F56C27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022D20" w:rsidRDefault="006529F8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D132B" w:rsidRPr="00F56C27" w:rsidRDefault="00CD132B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022D20" w:rsidRDefault="006529F8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="00CD132B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</w:t>
            </w:r>
          </w:p>
          <w:p w:rsidR="00022D20" w:rsidRPr="00F56C27" w:rsidRDefault="006529F8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CD132B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D132B" w:rsidRPr="00F56C27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D132B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</w:t>
            </w:r>
          </w:p>
          <w:p w:rsidR="00022D20" w:rsidRPr="00F56C27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022D20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022D20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022D20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022D20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F53C45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2D20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FA6AA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FA6AAD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6</w:t>
            </w:r>
          </w:p>
          <w:p w:rsidR="00FA6AAD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.3</w:t>
            </w:r>
            <w:r w:rsidR="00FA6AA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FA6AAD" w:rsidRPr="00F56C27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6</w:t>
            </w:r>
          </w:p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.30-5.30</w:t>
            </w:r>
          </w:p>
          <w:p w:rsidR="00022D20" w:rsidRPr="00F56C27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022D20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1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22D20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342C74" w:rsidRP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7</w:t>
            </w:r>
          </w:p>
        </w:tc>
        <w:tc>
          <w:tcPr>
            <w:tcW w:w="2070" w:type="dxa"/>
          </w:tcPr>
          <w:p w:rsidR="00022D20" w:rsidRPr="00E3677D" w:rsidRDefault="000560EC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30</w:t>
            </w:r>
          </w:p>
          <w:p w:rsidR="00022D20" w:rsidRPr="00E3677D" w:rsidRDefault="00C77F2D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30-12.30</w:t>
            </w:r>
          </w:p>
          <w:p w:rsidR="00022D20" w:rsidRPr="00E3677D" w:rsidRDefault="00342C74" w:rsidP="00DD3325">
            <w:pPr>
              <w:rPr>
                <w:rFonts w:asciiTheme="majorHAnsi" w:hAnsiTheme="majorHAnsi" w:cs="Times New Roman"/>
                <w:b/>
                <w:bCs/>
                <w:color w:val="FF00FF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ENGLISH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022D20" w:rsidRPr="00E3677D" w:rsidRDefault="00C77F2D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22D20" w:rsidRPr="00E3677D" w:rsidRDefault="00C77F2D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="00022D20"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22D20" w:rsidRPr="00422216" w:rsidRDefault="00C77F2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C77F2D" w:rsidRPr="00E3677D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77F2D" w:rsidRPr="00E3677D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77F2D" w:rsidRPr="00E3677D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22D20" w:rsidRPr="00C717E3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022D20" w:rsidRPr="00422216" w:rsidRDefault="00C77F2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022D20" w:rsidRPr="00422216" w:rsidRDefault="00C77F2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7</w:t>
            </w:r>
          </w:p>
          <w:p w:rsidR="00022D20" w:rsidRPr="00422216" w:rsidRDefault="00C77F2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  <w:r w:rsidR="00022D20"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022D20" w:rsidRPr="00422216" w:rsidRDefault="00342C74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22D20" w:rsidRPr="00422216" w:rsidRDefault="00342C74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22D20" w:rsidRDefault="00342C7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  <w:r w:rsidR="00AC2CEB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br/>
            </w:r>
          </w:p>
          <w:p w:rsidR="00BC5CF3" w:rsidRDefault="00BC5CF3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  <w:p w:rsidR="00D57A51" w:rsidRPr="00422216" w:rsidRDefault="00D57A51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C90865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p w:rsidR="006E7537" w:rsidRPr="00F56C27" w:rsidRDefault="006E7537" w:rsidP="00D66654">
      <w:pPr>
        <w:rPr>
          <w:rFonts w:asciiTheme="majorHAnsi" w:hAnsiTheme="majorHAnsi" w:cs="Times New Roman"/>
          <w:sz w:val="24"/>
          <w:szCs w:val="24"/>
        </w:rPr>
      </w:pPr>
    </w:p>
    <w:sectPr w:rsidR="006E7537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114" w:rsidRDefault="00E65114" w:rsidP="00604D11">
      <w:pPr>
        <w:spacing w:after="0" w:line="240" w:lineRule="auto"/>
      </w:pPr>
      <w:r>
        <w:separator/>
      </w:r>
    </w:p>
  </w:endnote>
  <w:endnote w:type="continuationSeparator" w:id="1">
    <w:p w:rsidR="00E65114" w:rsidRDefault="00E6511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114" w:rsidRDefault="00E65114" w:rsidP="00604D11">
      <w:pPr>
        <w:spacing w:after="0" w:line="240" w:lineRule="auto"/>
      </w:pPr>
      <w:r>
        <w:separator/>
      </w:r>
    </w:p>
  </w:footnote>
  <w:footnote w:type="continuationSeparator" w:id="1">
    <w:p w:rsidR="00E65114" w:rsidRDefault="00E6511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C3D55">
      <w:rPr>
        <w:b/>
        <w:color w:val="000000" w:themeColor="text1"/>
        <w:sz w:val="44"/>
        <w:szCs w:val="44"/>
        <w:lang w:bidi="pa-IN"/>
      </w:rPr>
      <w:t xml:space="preserve">27 </w:t>
    </w:r>
    <w:r w:rsidR="008C6481">
      <w:rPr>
        <w:b/>
        <w:color w:val="000000" w:themeColor="text1"/>
        <w:sz w:val="44"/>
        <w:szCs w:val="44"/>
        <w:lang w:bidi="pa-IN"/>
      </w:rPr>
      <w:t xml:space="preserve">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0C3D55">
      <w:rPr>
        <w:b/>
        <w:color w:val="000000" w:themeColor="text1"/>
        <w:sz w:val="44"/>
        <w:szCs w:val="44"/>
        <w:lang w:bidi="pa-IN"/>
      </w:rPr>
      <w:t>01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899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D20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3E87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0EC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08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0E51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3D55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C4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2566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9D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C0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421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037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836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A27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76E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B38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B8D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924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13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74"/>
    <w:rsid w:val="00342CFB"/>
    <w:rsid w:val="00342F2D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45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8C2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33F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216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77F9C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D8B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97FCB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50B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9D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CFB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93B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6E0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E93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68F"/>
    <w:rsid w:val="005D68BC"/>
    <w:rsid w:val="005D6CDF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A4F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677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84F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9F8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A98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67CE9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35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537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411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320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59B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9C"/>
    <w:rsid w:val="00797DDD"/>
    <w:rsid w:val="00797E53"/>
    <w:rsid w:val="00797FBE"/>
    <w:rsid w:val="007A001A"/>
    <w:rsid w:val="007A03D5"/>
    <w:rsid w:val="007A07F4"/>
    <w:rsid w:val="007A11A9"/>
    <w:rsid w:val="007A1714"/>
    <w:rsid w:val="007A1717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227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57C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092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1C7F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BD8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B6D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49F8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8C3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C2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AA7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38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55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2CEB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4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CF0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CF3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4F3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742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6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17E3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77F2D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32B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D99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CD9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AD4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89A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31C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5E27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57A51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70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9D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77D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114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824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ED4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3E22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3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1EFB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AF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C45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57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6AAD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913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62F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6B4-913E-4E7F-AB7A-D9131C2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7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325</cp:revision>
  <cp:lastPrinted>2023-11-13T04:24:00Z</cp:lastPrinted>
  <dcterms:created xsi:type="dcterms:W3CDTF">2024-08-03T03:58:00Z</dcterms:created>
  <dcterms:modified xsi:type="dcterms:W3CDTF">2025-10-31T09:25:00Z</dcterms:modified>
</cp:coreProperties>
</file>